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353D" w14:textId="434BC5E1" w:rsidR="00BC7A91" w:rsidRPr="00BC7A91" w:rsidRDefault="005D1845" w:rsidP="00BC7A91">
      <w:pPr>
        <w:tabs>
          <w:tab w:val="left" w:pos="2565"/>
        </w:tabs>
        <w:ind w:right="284"/>
        <w:rPr>
          <w:rFonts w:ascii="Arial Narrow" w:eastAsia="Calibri" w:hAnsi="Arial Narrow"/>
          <w:sz w:val="20"/>
          <w:szCs w:val="20"/>
          <w:lang w:eastAsia="en-US"/>
        </w:rPr>
      </w:pPr>
      <w:bookmarkStart w:id="0" w:name="_GoBack"/>
      <w:bookmarkEnd w:id="0"/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4CF32127" wp14:editId="444D198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BBDFE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E88CAD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3B69D0FE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7B771016" w14:textId="6BA9571C" w:rsidR="00E827ED" w:rsidRPr="006127D3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Nr sprawy: </w:t>
      </w:r>
      <w:r w:rsidR="0091075C">
        <w:rPr>
          <w:rFonts w:ascii="Arial Narrow" w:eastAsiaTheme="minorHAnsi" w:hAnsi="Arial Narrow"/>
          <w:b/>
          <w:sz w:val="22"/>
          <w:szCs w:val="22"/>
          <w:lang w:eastAsia="en-US"/>
        </w:rPr>
        <w:t>1</w:t>
      </w:r>
      <w:r w:rsidR="00360C55">
        <w:rPr>
          <w:rFonts w:ascii="Arial Narrow" w:eastAsiaTheme="minorHAnsi" w:hAnsi="Arial Narrow"/>
          <w:b/>
          <w:sz w:val="22"/>
          <w:szCs w:val="22"/>
          <w:lang w:eastAsia="en-US"/>
        </w:rPr>
        <w:t>/2021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/</w:t>
      </w:r>
      <w:r w:rsidR="0091075C">
        <w:rPr>
          <w:rFonts w:ascii="Arial Narrow" w:eastAsiaTheme="minorHAnsi" w:hAnsi="Arial Narrow"/>
          <w:b/>
          <w:sz w:val="22"/>
          <w:szCs w:val="22"/>
          <w:lang w:eastAsia="en-US"/>
        </w:rPr>
        <w:t>A/SenseVR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</w:p>
    <w:p w14:paraId="3BB724D2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1BAD5678" w14:textId="77777777" w:rsidR="00DC3D87" w:rsidRDefault="00DC3D87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4749695C" w14:textId="1FD61B78" w:rsidR="005D1845" w:rsidRPr="005D1845" w:rsidRDefault="00E827ED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i/>
          <w:sz w:val="22"/>
          <w:szCs w:val="22"/>
          <w:lang w:eastAsia="en-US"/>
        </w:rPr>
      </w:pPr>
      <w:r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5D1845" w:rsidRPr="005D1845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</w:t>
      </w:r>
      <w:r w:rsidR="005D1845" w:rsidRPr="005D1845">
        <w:rPr>
          <w:rFonts w:ascii="Arial Narrow" w:eastAsiaTheme="minorHAnsi" w:hAnsi="Arial Narrow"/>
          <w:sz w:val="22"/>
          <w:szCs w:val="22"/>
          <w:lang w:eastAsia="en-US"/>
        </w:rPr>
        <w:t>Katowice, dnia ………………………….</w:t>
      </w:r>
    </w:p>
    <w:p w14:paraId="5CD8B0CC" w14:textId="0829D127" w:rsidR="005D1845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68E1DBB9" w14:textId="77777777" w:rsidR="005D1845" w:rsidRPr="00BC7A91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46D5F650" w14:textId="77777777" w:rsidR="00BC7A91" w:rsidRPr="00217809" w:rsidRDefault="00BC7A91" w:rsidP="008E55EB">
      <w:pPr>
        <w:tabs>
          <w:tab w:val="left" w:pos="5670"/>
        </w:tabs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ab/>
      </w:r>
      <w:r w:rsidR="00A202D9">
        <w:rPr>
          <w:rFonts w:ascii="Arial Narrow" w:eastAsia="Calibri" w:hAnsi="Arial Narrow"/>
          <w:b/>
          <w:sz w:val="24"/>
          <w:szCs w:val="24"/>
          <w:lang w:val="en-US" w:eastAsia="en-US"/>
        </w:rPr>
        <w:t>…………………</w:t>
      </w:r>
    </w:p>
    <w:p w14:paraId="1957483C" w14:textId="000F3BF2" w:rsidR="00BC7A91" w:rsidRPr="00BC7A91" w:rsidRDefault="00BC7A91" w:rsidP="008E55EB">
      <w:pPr>
        <w:tabs>
          <w:tab w:val="left" w:pos="5670"/>
          <w:tab w:val="left" w:pos="5954"/>
        </w:tabs>
        <w:rPr>
          <w:rFonts w:ascii="Arial Narrow" w:eastAsia="Calibri" w:hAnsi="Arial Narrow"/>
          <w:i/>
          <w:lang w:eastAsia="en-US"/>
        </w:rPr>
      </w:pPr>
      <w:r w:rsidRPr="00BC7A91">
        <w:rPr>
          <w:rFonts w:ascii="Arial Narrow" w:eastAsia="Calibri" w:hAnsi="Arial Narrow"/>
          <w:b/>
          <w:i/>
          <w:sz w:val="24"/>
          <w:szCs w:val="24"/>
          <w:lang w:eastAsia="en-US"/>
        </w:rPr>
        <w:tab/>
      </w:r>
      <w:r w:rsidRPr="00BC7A91">
        <w:rPr>
          <w:rFonts w:ascii="Arial Narrow" w:eastAsia="Calibri" w:hAnsi="Arial Narrow"/>
          <w:i/>
          <w:sz w:val="24"/>
          <w:szCs w:val="24"/>
          <w:lang w:eastAsia="en-US"/>
        </w:rPr>
        <w:t>(</w:t>
      </w:r>
      <w:r w:rsidRPr="00BC7A91">
        <w:rPr>
          <w:rFonts w:ascii="Arial Narrow" w:eastAsia="Calibri" w:hAnsi="Arial Narrow"/>
          <w:i/>
          <w:lang w:eastAsia="en-US"/>
        </w:rPr>
        <w:t>Nazwa Wykonawcy</w:t>
      </w:r>
      <w:r w:rsidR="0037127A">
        <w:rPr>
          <w:rFonts w:ascii="Arial Narrow" w:eastAsia="Calibri" w:hAnsi="Arial Narrow"/>
          <w:i/>
          <w:lang w:eastAsia="en-US"/>
        </w:rPr>
        <w:t>, NIP)</w:t>
      </w:r>
      <w:r w:rsidRPr="00BC7A91">
        <w:rPr>
          <w:rFonts w:ascii="Arial Narrow" w:eastAsia="Calibri" w:hAnsi="Arial Narrow"/>
          <w:i/>
          <w:lang w:eastAsia="en-US"/>
        </w:rPr>
        <w:t>)</w:t>
      </w:r>
    </w:p>
    <w:p w14:paraId="3BAB5909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3783906D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  <w:r w:rsidRPr="00BC7A91"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>ZAMÓWIENIE</w:t>
      </w:r>
    </w:p>
    <w:p w14:paraId="63DAEC18" w14:textId="77777777" w:rsidR="00DC3D87" w:rsidRPr="00BC7A91" w:rsidRDefault="00DC3D87" w:rsidP="00BC7A91">
      <w:pPr>
        <w:spacing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246"/>
        <w:gridCol w:w="7245"/>
      </w:tblGrid>
      <w:tr w:rsidR="00BC7A91" w:rsidRPr="00BC7A91" w14:paraId="5D776969" w14:textId="77777777" w:rsidTr="00037431">
        <w:trPr>
          <w:trHeight w:val="726"/>
        </w:trPr>
        <w:tc>
          <w:tcPr>
            <w:tcW w:w="425" w:type="dxa"/>
            <w:vAlign w:val="center"/>
          </w:tcPr>
          <w:p w14:paraId="710300B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46" w:type="dxa"/>
            <w:vAlign w:val="center"/>
          </w:tcPr>
          <w:p w14:paraId="1B3F8AA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7245" w:type="dxa"/>
            <w:vAlign w:val="center"/>
          </w:tcPr>
          <w:p w14:paraId="6FB7139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</w:pP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JSW Innowacje S.A.</w:t>
            </w:r>
            <w:r w:rsidRPr="00683E4E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ul. Paderewskiego 41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40-282 Katowice</w:t>
            </w:r>
          </w:p>
        </w:tc>
      </w:tr>
      <w:tr w:rsidR="00800CE9" w:rsidRPr="00BC7A91" w14:paraId="60593265" w14:textId="77777777" w:rsidTr="00800CE9">
        <w:trPr>
          <w:trHeight w:val="1356"/>
        </w:trPr>
        <w:tc>
          <w:tcPr>
            <w:tcW w:w="425" w:type="dxa"/>
            <w:vAlign w:val="center"/>
          </w:tcPr>
          <w:p w14:paraId="4913CE2A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6" w:type="dxa"/>
            <w:vAlign w:val="center"/>
          </w:tcPr>
          <w:p w14:paraId="17D9061D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z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ówienia</w:t>
            </w:r>
          </w:p>
        </w:tc>
        <w:tc>
          <w:tcPr>
            <w:tcW w:w="7245" w:type="dxa"/>
            <w:vAlign w:val="center"/>
          </w:tcPr>
          <w:p w14:paraId="7BCC4CBD" w14:textId="77777777" w:rsidR="00800CE9" w:rsidRPr="002A66CA" w:rsidRDefault="00800CE9" w:rsidP="00683E4E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1D8194F4" w14:textId="77777777" w:rsidR="0091075C" w:rsidRPr="006009D6" w:rsidRDefault="0091075C" w:rsidP="0091075C">
            <w:pPr>
              <w:autoSpaceDE w:val="0"/>
              <w:adjustRightInd w:val="0"/>
              <w:spacing w:line="360" w:lineRule="auto"/>
              <w:ind w:left="357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kup rękawic wirtualnej rzeczywistości w ilości 5 par</w:t>
            </w:r>
            <w:r w:rsidRPr="007E085C">
              <w:rPr>
                <w:rFonts w:ascii="Arial Narrow" w:hAnsi="Arial Narrow"/>
                <w:b/>
              </w:rPr>
              <w:t xml:space="preserve"> na potrzeby</w:t>
            </w:r>
            <w:r w:rsidRPr="006009D6">
              <w:rPr>
                <w:rFonts w:ascii="Arial Narrow" w:hAnsi="Arial Narrow"/>
                <w:b/>
              </w:rPr>
              <w:t xml:space="preserve"> realizacji projektu pn.:</w:t>
            </w:r>
          </w:p>
          <w:p w14:paraId="7B7C0859" w14:textId="0F85BC40" w:rsidR="008B495C" w:rsidRPr="00360C55" w:rsidRDefault="0091075C" w:rsidP="0091075C">
            <w:pPr>
              <w:autoSpaceDE w:val="0"/>
              <w:adjustRightInd w:val="0"/>
              <w:spacing w:line="360" w:lineRule="auto"/>
              <w:ind w:left="357"/>
              <w:jc w:val="center"/>
              <w:rPr>
                <w:rFonts w:ascii="Arial Narrow" w:hAnsi="Arial Narrow"/>
                <w:b/>
              </w:rPr>
            </w:pPr>
            <w:r w:rsidRPr="00E133DF">
              <w:rPr>
                <w:rFonts w:ascii="Arial Narrow" w:hAnsi="Arial Narrow"/>
                <w:b/>
              </w:rPr>
              <w:t>„</w:t>
            </w:r>
            <w:r w:rsidRPr="00502DA1">
              <w:rPr>
                <w:rFonts w:ascii="Arial Narrow" w:hAnsi="Arial Narrow"/>
                <w:b/>
                <w:i/>
              </w:rPr>
              <w:t>Poprawa bezpieczeństwa pracy oraz komunikacji małych zespołów roboczych z wykorzystaniem sieciowego środowiska V</w:t>
            </w:r>
            <w:r>
              <w:rPr>
                <w:rFonts w:ascii="Arial Narrow" w:hAnsi="Arial Narrow"/>
                <w:b/>
                <w:i/>
              </w:rPr>
              <w:t>R</w:t>
            </w:r>
            <w:r w:rsidRPr="00E133DF">
              <w:rPr>
                <w:rFonts w:ascii="Arial Narrow" w:hAnsi="Arial Narrow"/>
                <w:b/>
              </w:rPr>
              <w:t>”</w:t>
            </w:r>
          </w:p>
        </w:tc>
      </w:tr>
      <w:tr w:rsidR="00BC7A91" w:rsidRPr="00BC7A91" w14:paraId="707D820B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58EF347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46" w:type="dxa"/>
            <w:vAlign w:val="center"/>
          </w:tcPr>
          <w:p w14:paraId="6BBCA905" w14:textId="77777777" w:rsidR="00BC7A91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umer zamówienia</w:t>
            </w:r>
          </w:p>
        </w:tc>
        <w:tc>
          <w:tcPr>
            <w:tcW w:w="7245" w:type="dxa"/>
            <w:vAlign w:val="center"/>
          </w:tcPr>
          <w:p w14:paraId="3FAD2552" w14:textId="06ACE562" w:rsidR="00BC7A91" w:rsidRPr="0091075C" w:rsidRDefault="0091075C" w:rsidP="0091075C">
            <w:pPr>
              <w:spacing w:line="276" w:lineRule="auto"/>
              <w:ind w:left="33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91075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  <w:r w:rsidR="00BF7FB7" w:rsidRPr="0091075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202</w:t>
            </w:r>
            <w:r w:rsidR="00360C55" w:rsidRPr="0091075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  <w:r w:rsidR="000443A3" w:rsidRPr="0091075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</w:t>
            </w:r>
            <w:r w:rsidRPr="0091075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A</w:t>
            </w:r>
            <w:r w:rsidR="0000318F" w:rsidRPr="0091075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</w:t>
            </w:r>
            <w:r w:rsidRPr="0091075C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SenseVR</w:t>
            </w:r>
          </w:p>
        </w:tc>
      </w:tr>
      <w:tr w:rsidR="00BC7A91" w:rsidRPr="00BC7A91" w14:paraId="6B039D68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19F2D63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46" w:type="dxa"/>
            <w:vAlign w:val="center"/>
          </w:tcPr>
          <w:p w14:paraId="1411878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Krótki opis przedmiotu zamówienia</w:t>
            </w:r>
          </w:p>
        </w:tc>
        <w:tc>
          <w:tcPr>
            <w:tcW w:w="7245" w:type="dxa"/>
            <w:vAlign w:val="center"/>
          </w:tcPr>
          <w:p w14:paraId="10E6B1D5" w14:textId="77777777" w:rsidR="003645B1" w:rsidRPr="00AB14CC" w:rsidRDefault="003645B1" w:rsidP="003645B1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  <w:p w14:paraId="38FDFDD4" w14:textId="5E132DF7" w:rsidR="00AB14CC" w:rsidRPr="007F3AE6" w:rsidRDefault="00AB14CC" w:rsidP="00AB14CC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7F3AE6">
              <w:rPr>
                <w:rFonts w:ascii="Arial Narrow" w:hAnsi="Arial Narrow" w:cs="Calibri"/>
                <w:sz w:val="22"/>
                <w:szCs w:val="22"/>
              </w:rPr>
              <w:t xml:space="preserve">Przedmiotem zamówienia jest </w:t>
            </w:r>
            <w:r w:rsidR="000B28B9" w:rsidRPr="00BD43B5">
              <w:rPr>
                <w:rFonts w:ascii="Arial Narrow" w:hAnsi="Arial Narrow"/>
                <w:sz w:val="22"/>
                <w:szCs w:val="22"/>
              </w:rPr>
              <w:t xml:space="preserve">zakup </w:t>
            </w:r>
            <w:r w:rsidR="0091075C" w:rsidRPr="0091075C">
              <w:rPr>
                <w:rFonts w:ascii="Arial Narrow" w:hAnsi="Arial Narrow"/>
                <w:sz w:val="22"/>
                <w:szCs w:val="22"/>
              </w:rPr>
              <w:t>rękawic wirtualnej rzeczywistości w ilości 5 par</w:t>
            </w:r>
            <w:r w:rsidR="0091075C" w:rsidRPr="007E085C">
              <w:rPr>
                <w:rFonts w:ascii="Arial Narrow" w:hAnsi="Arial Narrow"/>
                <w:b/>
              </w:rPr>
              <w:t xml:space="preserve"> </w:t>
            </w:r>
            <w:r w:rsidRPr="000B28B9">
              <w:rPr>
                <w:rFonts w:ascii="Arial Narrow" w:hAnsi="Arial Narrow" w:cs="Calibri"/>
                <w:sz w:val="22"/>
                <w:szCs w:val="22"/>
              </w:rPr>
              <w:t>na</w:t>
            </w:r>
            <w:r w:rsidRPr="007F3AE6">
              <w:rPr>
                <w:rFonts w:ascii="Arial Narrow" w:hAnsi="Arial Narrow" w:cs="Calibri"/>
                <w:sz w:val="22"/>
                <w:szCs w:val="22"/>
              </w:rPr>
              <w:t xml:space="preserve"> potrzeby realizacji projektu prowadzonego przez JSW Innowacje S.A.</w:t>
            </w:r>
          </w:p>
          <w:p w14:paraId="7F89F832" w14:textId="77777777" w:rsidR="00252E5A" w:rsidRPr="00683E4E" w:rsidRDefault="00252E5A" w:rsidP="00252E5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7A91" w:rsidRPr="00BC7A91" w14:paraId="1B23B239" w14:textId="77777777" w:rsidTr="00037431">
        <w:trPr>
          <w:trHeight w:val="720"/>
        </w:trPr>
        <w:tc>
          <w:tcPr>
            <w:tcW w:w="425" w:type="dxa"/>
            <w:vAlign w:val="center"/>
          </w:tcPr>
          <w:p w14:paraId="04BA99B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46" w:type="dxa"/>
            <w:vAlign w:val="center"/>
          </w:tcPr>
          <w:p w14:paraId="05A8C45A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7245" w:type="dxa"/>
            <w:vAlign w:val="center"/>
          </w:tcPr>
          <w:p w14:paraId="36815842" w14:textId="2AD13CEB" w:rsidR="000443A3" w:rsidRPr="00BC7A91" w:rsidRDefault="003645B1" w:rsidP="00BD43B5">
            <w:pPr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D</w:t>
            </w:r>
            <w:r w:rsidR="00665B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</w:t>
            </w:r>
            <w:r w:rsidR="00AB14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BD43B5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1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dni od daty </w:t>
            </w:r>
            <w:r w:rsidR="00B073D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rzyjęcia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F41510">
              <w:rPr>
                <w:rFonts w:ascii="Arial Narrow" w:eastAsia="Calibri" w:hAnsi="Arial Narrow"/>
                <w:sz w:val="22"/>
                <w:szCs w:val="22"/>
                <w:lang w:eastAsia="en-US"/>
              </w:rPr>
              <w:t>Z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mówienia.</w:t>
            </w:r>
          </w:p>
        </w:tc>
      </w:tr>
      <w:tr w:rsidR="00BC7A91" w:rsidRPr="00BC7A91" w14:paraId="493C339B" w14:textId="77777777" w:rsidTr="00037431">
        <w:tc>
          <w:tcPr>
            <w:tcW w:w="425" w:type="dxa"/>
            <w:vAlign w:val="center"/>
          </w:tcPr>
          <w:p w14:paraId="4378EAC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46" w:type="dxa"/>
            <w:vAlign w:val="center"/>
          </w:tcPr>
          <w:p w14:paraId="10D4C039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7245" w:type="dxa"/>
            <w:vAlign w:val="center"/>
          </w:tcPr>
          <w:tbl>
            <w:tblPr>
              <w:tblW w:w="71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567"/>
              <w:gridCol w:w="4962"/>
              <w:gridCol w:w="1165"/>
            </w:tblGrid>
            <w:tr w:rsidR="00BC7A91" w:rsidRPr="00BC7A91" w14:paraId="67892A3D" w14:textId="77777777" w:rsidTr="00A0056D">
              <w:trPr>
                <w:trHeight w:val="67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06F3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73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JM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37FC" w14:textId="24AA3EAF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923E" w14:textId="12CAEBF2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Cena </w:t>
                  </w:r>
                  <w:r w:rsidR="00BC7A91"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netto</w:t>
                  </w:r>
                </w:p>
              </w:tc>
            </w:tr>
            <w:tr w:rsidR="00BC7A91" w:rsidRPr="00BC7A91" w14:paraId="07A5CD40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65E93" w14:textId="0DCA5C63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06DCE9" w14:textId="6A174CA4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59043" w14:textId="32337693" w:rsidR="00BC7A91" w:rsidRPr="00A0056D" w:rsidRDefault="00BC7A91" w:rsidP="00252E5A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4E55" w14:textId="77777777" w:rsidR="00BC7A91" w:rsidRPr="00A0056D" w:rsidRDefault="00BC7A91" w:rsidP="009E3937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  <w:tr w:rsidR="00BC7A91" w:rsidRPr="00BC7A91" w14:paraId="72A35BCC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5B5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56409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B8E01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382F2" w14:textId="77777777" w:rsidR="00BC7A91" w:rsidRPr="00BC7A91" w:rsidRDefault="00BC7A91" w:rsidP="009E393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60DCB392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91C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4681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A552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1620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7DC6C04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2680D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6EB9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A8B4C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rtość zamówienia towaru (usługi ne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E9F27" w14:textId="4BE19CDB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...…….</w:t>
                  </w:r>
                </w:p>
              </w:tc>
            </w:tr>
            <w:tr w:rsidR="00BC7A91" w:rsidRPr="00BC7A91" w14:paraId="13CE6316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AEEB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CB4291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57C4F" w14:textId="438ADC7C" w:rsidR="00BC7A91" w:rsidRPr="00BC7A91" w:rsidRDefault="00BC7A91" w:rsidP="00683E4E">
                  <w:pPr>
                    <w:ind w:left="1398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  <w:r w:rsidR="001B680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                                    </w:t>
                  </w: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datek VAT 23%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EAF0E" w14:textId="294B57B3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</w:p>
              </w:tc>
            </w:tr>
            <w:tr w:rsidR="00BC7A91" w:rsidRPr="00BC7A91" w14:paraId="103E75EC" w14:textId="77777777" w:rsidTr="001B6806">
              <w:trPr>
                <w:trHeight w:val="70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C02E7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855CD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052F2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Razem (bru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ACD9A" w14:textId="4A703535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</w:p>
              </w:tc>
            </w:tr>
          </w:tbl>
          <w:p w14:paraId="473EA491" w14:textId="77777777" w:rsidR="00BC7A91" w:rsidRPr="00BC7A91" w:rsidRDefault="00BC7A91" w:rsidP="00683E4E">
            <w:pPr>
              <w:tabs>
                <w:tab w:val="right" w:leader="dot" w:pos="9356"/>
              </w:tabs>
              <w:autoSpaceDE w:val="0"/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BC7A91" w:rsidRPr="00BC7A91" w14:paraId="263B0114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25948E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46" w:type="dxa"/>
            <w:vAlign w:val="center"/>
          </w:tcPr>
          <w:p w14:paraId="4F2B0855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i termin płatności</w:t>
            </w:r>
          </w:p>
        </w:tc>
        <w:tc>
          <w:tcPr>
            <w:tcW w:w="7245" w:type="dxa"/>
            <w:vAlign w:val="center"/>
          </w:tcPr>
          <w:p w14:paraId="40EB8430" w14:textId="63CF58DD" w:rsidR="008846FD" w:rsidRPr="006E0532" w:rsidRDefault="0000318F" w:rsidP="00B90915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Do </w:t>
            </w:r>
            <w:r w:rsidR="00BF7FB7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30 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dni</w:t>
            </w:r>
            <w:r w:rsidRPr="006E0532">
              <w:rPr>
                <w:rFonts w:ascii="Arial Narrow" w:hAnsi="Arial Narrow"/>
                <w:sz w:val="22"/>
                <w:szCs w:val="22"/>
              </w:rPr>
              <w:t xml:space="preserve"> od dnia dostarczenia prawidłowo wysta</w:t>
            </w:r>
            <w:r w:rsidR="00656F72">
              <w:rPr>
                <w:rFonts w:ascii="Arial Narrow" w:hAnsi="Arial Narrow"/>
                <w:sz w:val="22"/>
                <w:szCs w:val="22"/>
              </w:rPr>
              <w:t xml:space="preserve">wionej faktury do Zamawiającego. </w:t>
            </w:r>
            <w:r w:rsidR="006E0532" w:rsidRPr="006E0532">
              <w:rPr>
                <w:rFonts w:ascii="Arial Narrow" w:eastAsia="Times New Roman" w:hAnsi="Arial Narrow"/>
                <w:sz w:val="22"/>
                <w:szCs w:val="22"/>
                <w:lang w:eastAsia="x-none"/>
              </w:rPr>
              <w:t>Zamawiający może wyrazić zgodę na płatność na podstawie wystawionej faktury pro forma.</w:t>
            </w:r>
          </w:p>
        </w:tc>
      </w:tr>
      <w:tr w:rsidR="00BC7A91" w:rsidRPr="00BC7A91" w14:paraId="66A87984" w14:textId="77777777" w:rsidTr="00037431">
        <w:trPr>
          <w:trHeight w:val="724"/>
        </w:trPr>
        <w:tc>
          <w:tcPr>
            <w:tcW w:w="425" w:type="dxa"/>
            <w:vAlign w:val="center"/>
          </w:tcPr>
          <w:p w14:paraId="40A5155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246" w:type="dxa"/>
            <w:vAlign w:val="center"/>
          </w:tcPr>
          <w:p w14:paraId="18315400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realizacji</w:t>
            </w:r>
          </w:p>
        </w:tc>
        <w:tc>
          <w:tcPr>
            <w:tcW w:w="7245" w:type="dxa"/>
            <w:vAlign w:val="center"/>
          </w:tcPr>
          <w:p w14:paraId="3422C4A0" w14:textId="77777777" w:rsidR="008846FD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52FE82BD" w14:textId="3988C1A1" w:rsidR="00BE760A" w:rsidRPr="00BE760A" w:rsidRDefault="003645B1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Dostawa na adres </w:t>
            </w:r>
            <w:r w:rsidR="00BE760A" w:rsidRPr="00BE760A">
              <w:rPr>
                <w:rFonts w:ascii="Arial Narrow" w:eastAsia="Calibri" w:hAnsi="Arial Narrow"/>
                <w:sz w:val="22"/>
                <w:szCs w:val="22"/>
              </w:rPr>
              <w:t xml:space="preserve">JSW Innowacje S.A. Al. Krakowska 2A, 02-284 Warszawa w dniu roboczym, w godz. 9:00-16:00. </w:t>
            </w:r>
          </w:p>
          <w:p w14:paraId="377034DB" w14:textId="3F082238" w:rsidR="008846FD" w:rsidRPr="00BE760A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BC7A91" w:rsidRPr="00BC7A91" w14:paraId="650FAB1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684AB3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14D4A9E4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osoby merytorycznie odpowiedzialnej</w:t>
            </w:r>
          </w:p>
        </w:tc>
        <w:tc>
          <w:tcPr>
            <w:tcW w:w="7245" w:type="dxa"/>
            <w:vAlign w:val="bottom"/>
          </w:tcPr>
          <w:p w14:paraId="3D863D63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61EDC339" w14:textId="77777777" w:rsid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674DC0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B1EBC1C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5232D4E" w14:textId="77777777" w:rsidR="00BE20F7" w:rsidRPr="00BC7A91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18DC67B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704188D" w14:textId="77777777" w:rsidR="00E37156" w:rsidRPr="00E37156" w:rsidRDefault="00E37156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532EB815" w14:textId="77777777" w:rsidR="009A5905" w:rsidRDefault="00E37156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podpis Pracownika Merytorycznie odpowiedzialnego</w:t>
            </w:r>
          </w:p>
          <w:p w14:paraId="4258D5D2" w14:textId="77777777" w:rsidR="009A5905" w:rsidRPr="009A5905" w:rsidRDefault="009A5905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</w:p>
        </w:tc>
      </w:tr>
      <w:tr w:rsidR="009A5905" w:rsidRPr="00BC7A91" w14:paraId="658573F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5243880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46" w:type="dxa"/>
            <w:vAlign w:val="center"/>
          </w:tcPr>
          <w:p w14:paraId="79984C7B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Kierownika B+R</w:t>
            </w:r>
          </w:p>
        </w:tc>
        <w:tc>
          <w:tcPr>
            <w:tcW w:w="7245" w:type="dxa"/>
            <w:vAlign w:val="bottom"/>
          </w:tcPr>
          <w:p w14:paraId="62BAFD8C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A9DCF3B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323EF70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4A56FD5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C0178A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9540F2E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8D72FE8" w14:textId="77777777" w:rsidR="009A5905" w:rsidRPr="00E37156" w:rsidRDefault="009A5905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425582BD" w14:textId="77777777" w:rsidR="009A5905" w:rsidRPr="00BE20F7" w:rsidRDefault="009A5905" w:rsidP="009A5905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                        </w:t>
            </w: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Kierownika B+R</w:t>
            </w:r>
          </w:p>
        </w:tc>
      </w:tr>
    </w:tbl>
    <w:p w14:paraId="08CE82AF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5782B18" w14:textId="77777777" w:rsidR="00BC7A91" w:rsidRPr="00D272F5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Szczegółowych informacji na temat przedmiotu i warunków zamówienia udziela:</w:t>
      </w:r>
    </w:p>
    <w:p w14:paraId="1E1A286A" w14:textId="009862CF" w:rsidR="00BC7A91" w:rsidRPr="00D272F5" w:rsidRDefault="00F5423C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Pan</w:t>
      </w:r>
      <w:r w:rsidR="00BE760A" w:rsidRPr="00D272F5">
        <w:rPr>
          <w:rFonts w:ascii="Arial Narrow" w:eastAsia="Calibri" w:hAnsi="Arial Narrow"/>
          <w:sz w:val="22"/>
          <w:szCs w:val="22"/>
          <w:lang w:eastAsia="en-US"/>
        </w:rPr>
        <w:t xml:space="preserve">i </w:t>
      </w:r>
      <w:r w:rsidR="001A63B6">
        <w:rPr>
          <w:rFonts w:ascii="Arial Narrow" w:eastAsia="Calibri" w:hAnsi="Arial Narrow"/>
          <w:sz w:val="22"/>
          <w:szCs w:val="22"/>
          <w:lang w:eastAsia="en-US"/>
        </w:rPr>
        <w:t>Iwona Kaczmarek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06D84861" w14:textId="7BAB40D6" w:rsidR="00BE760A" w:rsidRPr="001A63B6" w:rsidRDefault="00BE760A" w:rsidP="00F5423C">
      <w:pPr>
        <w:spacing w:line="276" w:lineRule="auto"/>
        <w:rPr>
          <w:rFonts w:ascii="Arial Narrow" w:hAnsi="Arial Narrow" w:cs="Arial"/>
          <w:sz w:val="22"/>
          <w:szCs w:val="22"/>
          <w:lang w:val="en-US" w:eastAsia="pl-PL"/>
        </w:rPr>
      </w:pPr>
      <w:r w:rsidRPr="001A63B6">
        <w:rPr>
          <w:rFonts w:ascii="Arial Narrow" w:hAnsi="Arial Narrow" w:cs="Arial"/>
          <w:sz w:val="22"/>
          <w:szCs w:val="22"/>
          <w:lang w:val="en-US" w:eastAsia="pl-PL"/>
        </w:rPr>
        <w:t xml:space="preserve">tel.: </w:t>
      </w:r>
      <w:r w:rsidR="00CD1BB7" w:rsidRPr="001A63B6">
        <w:rPr>
          <w:rFonts w:ascii="Arial Narrow" w:hAnsi="Arial Narrow" w:cs="Arial"/>
          <w:color w:val="333333"/>
          <w:sz w:val="22"/>
          <w:szCs w:val="22"/>
          <w:lang w:val="en-US" w:eastAsia="pl-PL"/>
        </w:rPr>
        <w:t>+48 607</w:t>
      </w:r>
      <w:r w:rsidR="001A63B6" w:rsidRPr="001A63B6">
        <w:rPr>
          <w:rFonts w:ascii="Arial Narrow" w:hAnsi="Arial Narrow" w:cs="Arial"/>
          <w:color w:val="333333"/>
          <w:sz w:val="22"/>
          <w:szCs w:val="22"/>
          <w:lang w:val="en-US" w:eastAsia="pl-PL"/>
        </w:rPr>
        <w:t> 234 336</w:t>
      </w:r>
    </w:p>
    <w:p w14:paraId="7DD811CD" w14:textId="5F3F6CEF" w:rsidR="00F5423C" w:rsidRPr="001A63B6" w:rsidRDefault="00BC7A91" w:rsidP="00F5423C">
      <w:pPr>
        <w:spacing w:line="276" w:lineRule="auto"/>
        <w:rPr>
          <w:rFonts w:ascii="Arial Narrow" w:eastAsia="Times New Roman" w:hAnsi="Arial Narrow"/>
          <w:sz w:val="22"/>
          <w:szCs w:val="22"/>
          <w:lang w:val="en-US" w:eastAsia="pl-PL"/>
        </w:rPr>
      </w:pPr>
      <w:r w:rsidRPr="001A63B6">
        <w:rPr>
          <w:rFonts w:ascii="Arial Narrow" w:eastAsia="Calibri" w:hAnsi="Arial Narrow"/>
          <w:sz w:val="22"/>
          <w:szCs w:val="22"/>
          <w:lang w:val="en-US" w:eastAsia="en-US"/>
        </w:rPr>
        <w:t>e-mail</w:t>
      </w:r>
      <w:r w:rsidR="00F5423C" w:rsidRPr="001A63B6">
        <w:rPr>
          <w:rFonts w:ascii="Arial Narrow" w:eastAsia="Calibri" w:hAnsi="Arial Narrow"/>
          <w:sz w:val="22"/>
          <w:szCs w:val="22"/>
          <w:lang w:val="en-US" w:eastAsia="en-US"/>
        </w:rPr>
        <w:t xml:space="preserve">: </w:t>
      </w:r>
      <w:r w:rsidR="001A63B6" w:rsidRPr="001A63B6">
        <w:rPr>
          <w:rFonts w:ascii="Arial Narrow" w:eastAsia="Calibri" w:hAnsi="Arial Narrow"/>
          <w:sz w:val="22"/>
          <w:szCs w:val="22"/>
          <w:lang w:val="en-US" w:eastAsia="en-US"/>
        </w:rPr>
        <w:t>ikaczmarek</w:t>
      </w:r>
      <w:r w:rsidR="00F5423C" w:rsidRPr="001A63B6">
        <w:rPr>
          <w:rFonts w:ascii="Arial Narrow" w:eastAsia="Times New Roman" w:hAnsi="Arial Narrow"/>
          <w:sz w:val="22"/>
          <w:szCs w:val="22"/>
          <w:lang w:val="en-US" w:eastAsia="pl-PL"/>
        </w:rPr>
        <w:t>@jswinnowacje.pl</w:t>
      </w:r>
    </w:p>
    <w:p w14:paraId="652FD963" w14:textId="77777777" w:rsidR="00BC7A91" w:rsidRPr="001A63B6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val="en-US" w:eastAsia="en-US"/>
        </w:rPr>
      </w:pPr>
    </w:p>
    <w:p w14:paraId="77B384CD" w14:textId="77777777" w:rsidR="00BC7A91" w:rsidRDefault="00390CDB" w:rsidP="00BC7A91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Adres dostawy:</w:t>
      </w:r>
    </w:p>
    <w:p w14:paraId="3CFAA482" w14:textId="77777777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JSW Innowacje S.A.</w:t>
      </w:r>
    </w:p>
    <w:p w14:paraId="0A3F835E" w14:textId="01D349BB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al. Krakowska 2a</w:t>
      </w:r>
    </w:p>
    <w:p w14:paraId="1CB78FDD" w14:textId="480C2185" w:rsidR="00BC7A91" w:rsidRPr="00B22E08" w:rsidRDefault="00390CDB" w:rsidP="00B22E08">
      <w:pPr>
        <w:rPr>
          <w:rFonts w:ascii="Arial Narrow" w:eastAsia="Calibri" w:hAnsi="Arial Narrow"/>
          <w:color w:val="FF0000"/>
          <w:sz w:val="22"/>
          <w:szCs w:val="22"/>
          <w:lang w:eastAsia="en-US"/>
        </w:rPr>
      </w:pPr>
      <w:r w:rsidRPr="00D91C63">
        <w:rPr>
          <w:rFonts w:ascii="Arial Narrow" w:eastAsia="Calibri" w:hAnsi="Arial Narrow" w:hint="eastAsia"/>
          <w:sz w:val="22"/>
          <w:szCs w:val="22"/>
          <w:lang w:eastAsia="en-US"/>
        </w:rPr>
        <w:t>02-284</w:t>
      </w:r>
      <w:r w:rsidRPr="00D91C63">
        <w:rPr>
          <w:rFonts w:ascii="Arial Narrow" w:eastAsia="Calibri" w:hAnsi="Arial Narrow"/>
          <w:sz w:val="22"/>
          <w:szCs w:val="22"/>
          <w:lang w:eastAsia="en-US"/>
        </w:rPr>
        <w:t xml:space="preserve"> Warszawa</w:t>
      </w:r>
    </w:p>
    <w:p w14:paraId="4916E2E2" w14:textId="77777777" w:rsid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sectPr w:rsidR="00BC7A91" w:rsidSect="006E23B2">
      <w:headerReference w:type="default" r:id="rId9"/>
      <w:footerReference w:type="default" r:id="rId10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FE420" w14:textId="77777777" w:rsidR="008F4BF3" w:rsidRDefault="008F4BF3" w:rsidP="008F4BF3">
      <w:pPr>
        <w:rPr>
          <w:rFonts w:hint="eastAsia"/>
        </w:rPr>
      </w:pPr>
      <w:r>
        <w:separator/>
      </w:r>
    </w:p>
  </w:endnote>
  <w:endnote w:type="continuationSeparator" w:id="0">
    <w:p w14:paraId="3069F4E2" w14:textId="77777777" w:rsidR="008F4BF3" w:rsidRDefault="008F4BF3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B4226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D2E2" w14:textId="77777777" w:rsidR="008F4BF3" w:rsidRDefault="008F4BF3" w:rsidP="008F4BF3">
      <w:pPr>
        <w:rPr>
          <w:rFonts w:hint="eastAsia"/>
        </w:rPr>
      </w:pPr>
      <w:r>
        <w:separator/>
      </w:r>
    </w:p>
  </w:footnote>
  <w:footnote w:type="continuationSeparator" w:id="0">
    <w:p w14:paraId="633E9B27" w14:textId="77777777" w:rsidR="008F4BF3" w:rsidRDefault="008F4BF3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7FB8" w14:textId="4748C9C4" w:rsidR="008F4BF3" w:rsidRDefault="008F4BF3" w:rsidP="008F4BF3">
    <w:pPr>
      <w:pStyle w:val="Nagwek"/>
      <w:rPr>
        <w:rFonts w:hint="eastAsia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011F26" wp14:editId="2E149CE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67D3B77C" wp14:editId="4032F606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3887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16E80AAA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5EEDDAC5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5262F" wp14:editId="0C66C965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779B6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A25"/>
    <w:rsid w:val="0000318F"/>
    <w:rsid w:val="00016271"/>
    <w:rsid w:val="000331C0"/>
    <w:rsid w:val="000443A3"/>
    <w:rsid w:val="00052A1C"/>
    <w:rsid w:val="000552E2"/>
    <w:rsid w:val="00074AC7"/>
    <w:rsid w:val="000B28B9"/>
    <w:rsid w:val="000D544F"/>
    <w:rsid w:val="001564DB"/>
    <w:rsid w:val="00174852"/>
    <w:rsid w:val="00181B8A"/>
    <w:rsid w:val="00184283"/>
    <w:rsid w:val="001A21B9"/>
    <w:rsid w:val="001A63B6"/>
    <w:rsid w:val="001B3DE1"/>
    <w:rsid w:val="001B6806"/>
    <w:rsid w:val="001E34EA"/>
    <w:rsid w:val="001E3672"/>
    <w:rsid w:val="00217809"/>
    <w:rsid w:val="00224859"/>
    <w:rsid w:val="00252E5A"/>
    <w:rsid w:val="002A5CFA"/>
    <w:rsid w:val="002A66CA"/>
    <w:rsid w:val="002E48E1"/>
    <w:rsid w:val="003520C5"/>
    <w:rsid w:val="00360C55"/>
    <w:rsid w:val="003645B1"/>
    <w:rsid w:val="0037127A"/>
    <w:rsid w:val="00390CDB"/>
    <w:rsid w:val="003E381B"/>
    <w:rsid w:val="00444E3B"/>
    <w:rsid w:val="004869DB"/>
    <w:rsid w:val="004A2598"/>
    <w:rsid w:val="004B24AD"/>
    <w:rsid w:val="004C53C3"/>
    <w:rsid w:val="004D102F"/>
    <w:rsid w:val="004D632F"/>
    <w:rsid w:val="004E1EC3"/>
    <w:rsid w:val="005307E7"/>
    <w:rsid w:val="005651C0"/>
    <w:rsid w:val="00574139"/>
    <w:rsid w:val="005A03A4"/>
    <w:rsid w:val="005D1845"/>
    <w:rsid w:val="005D2E41"/>
    <w:rsid w:val="006127D3"/>
    <w:rsid w:val="00633254"/>
    <w:rsid w:val="006429FC"/>
    <w:rsid w:val="00644D25"/>
    <w:rsid w:val="00647F82"/>
    <w:rsid w:val="00656F72"/>
    <w:rsid w:val="00657134"/>
    <w:rsid w:val="006575F9"/>
    <w:rsid w:val="00665BCC"/>
    <w:rsid w:val="00683E4E"/>
    <w:rsid w:val="006E0532"/>
    <w:rsid w:val="006E23B2"/>
    <w:rsid w:val="007061D7"/>
    <w:rsid w:val="007074DA"/>
    <w:rsid w:val="00721D3A"/>
    <w:rsid w:val="00766CDB"/>
    <w:rsid w:val="00784CDB"/>
    <w:rsid w:val="007A16D0"/>
    <w:rsid w:val="007A3498"/>
    <w:rsid w:val="007B42A8"/>
    <w:rsid w:val="007F3AE6"/>
    <w:rsid w:val="00800CE9"/>
    <w:rsid w:val="008846FD"/>
    <w:rsid w:val="008A398C"/>
    <w:rsid w:val="008B495C"/>
    <w:rsid w:val="008E55EB"/>
    <w:rsid w:val="008F4BF3"/>
    <w:rsid w:val="0091075C"/>
    <w:rsid w:val="00984BE1"/>
    <w:rsid w:val="009A5905"/>
    <w:rsid w:val="009E3937"/>
    <w:rsid w:val="009F4086"/>
    <w:rsid w:val="00A0056D"/>
    <w:rsid w:val="00A202D9"/>
    <w:rsid w:val="00AB14CC"/>
    <w:rsid w:val="00B03F7C"/>
    <w:rsid w:val="00B073DB"/>
    <w:rsid w:val="00B127B0"/>
    <w:rsid w:val="00B22E08"/>
    <w:rsid w:val="00B30666"/>
    <w:rsid w:val="00B457E9"/>
    <w:rsid w:val="00B90915"/>
    <w:rsid w:val="00BB226C"/>
    <w:rsid w:val="00BB4418"/>
    <w:rsid w:val="00BC28F0"/>
    <w:rsid w:val="00BC6AC2"/>
    <w:rsid w:val="00BC7A91"/>
    <w:rsid w:val="00BD43B5"/>
    <w:rsid w:val="00BE20F7"/>
    <w:rsid w:val="00BE5682"/>
    <w:rsid w:val="00BE760A"/>
    <w:rsid w:val="00BF7FB7"/>
    <w:rsid w:val="00C03A95"/>
    <w:rsid w:val="00C052E5"/>
    <w:rsid w:val="00C34A88"/>
    <w:rsid w:val="00C4020B"/>
    <w:rsid w:val="00C4476C"/>
    <w:rsid w:val="00CD0BB4"/>
    <w:rsid w:val="00CD1BB7"/>
    <w:rsid w:val="00CF1502"/>
    <w:rsid w:val="00CF2118"/>
    <w:rsid w:val="00D272F5"/>
    <w:rsid w:val="00D7372F"/>
    <w:rsid w:val="00D80143"/>
    <w:rsid w:val="00D91C63"/>
    <w:rsid w:val="00DB0E9E"/>
    <w:rsid w:val="00DC3D87"/>
    <w:rsid w:val="00DC40E4"/>
    <w:rsid w:val="00DD0161"/>
    <w:rsid w:val="00DE0407"/>
    <w:rsid w:val="00E3348B"/>
    <w:rsid w:val="00E37156"/>
    <w:rsid w:val="00E405D2"/>
    <w:rsid w:val="00E508BD"/>
    <w:rsid w:val="00E5099B"/>
    <w:rsid w:val="00E827ED"/>
    <w:rsid w:val="00ED7BED"/>
    <w:rsid w:val="00EE29C1"/>
    <w:rsid w:val="00EF7BDA"/>
    <w:rsid w:val="00F00C26"/>
    <w:rsid w:val="00F14848"/>
    <w:rsid w:val="00F41510"/>
    <w:rsid w:val="00F5423C"/>
    <w:rsid w:val="00F77193"/>
    <w:rsid w:val="00F95B75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2DAABFAC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C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82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82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5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532"/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E3348B"/>
    <w:rPr>
      <w:rFonts w:ascii="(Użyj czcionki tekstu azjatycki" w:eastAsia="MS Mincho" w:hAnsi="(Użyj czcionki tekstu azjatyck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9C5D8-6819-40C6-B854-F9424B59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838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2</cp:revision>
  <cp:lastPrinted>2020-07-02T05:45:00Z</cp:lastPrinted>
  <dcterms:created xsi:type="dcterms:W3CDTF">2021-02-26T13:48:00Z</dcterms:created>
  <dcterms:modified xsi:type="dcterms:W3CDTF">2021-02-26T13:48:00Z</dcterms:modified>
</cp:coreProperties>
</file>